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6096"/>
        <w:gridCol w:w="5764"/>
      </w:tblGrid>
      <w:tr w:rsidR="00F104AA" w:rsidRPr="00C4226B" w:rsidTr="00B85F49">
        <w:trPr>
          <w:trHeight w:val="2263"/>
        </w:trPr>
        <w:tc>
          <w:tcPr>
            <w:tcW w:w="851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C4226B" w:rsidRDefault="00F104AA" w:rsidP="000F1F2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B00772" w:rsidRPr="00C4226B" w:rsidTr="00B00772">
        <w:trPr>
          <w:trHeight w:val="2519"/>
        </w:trPr>
        <w:tc>
          <w:tcPr>
            <w:tcW w:w="851" w:type="dxa"/>
            <w:shd w:val="clear" w:color="auto" w:fill="auto"/>
            <w:vAlign w:val="center"/>
          </w:tcPr>
          <w:p w:rsidR="00B00772" w:rsidRPr="00B00772" w:rsidRDefault="0000516D" w:rsidP="00B00772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04</w:t>
            </w:r>
          </w:p>
        </w:tc>
        <w:tc>
          <w:tcPr>
            <w:tcW w:w="1418" w:type="dxa"/>
            <w:vAlign w:val="center"/>
          </w:tcPr>
          <w:p w:rsidR="00B00772" w:rsidRPr="00B00772" w:rsidRDefault="00B00772" w:rsidP="00B00772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/>
              </w:rPr>
            </w:pPr>
            <w:r w:rsidRPr="00B00772">
              <w:rPr>
                <w:rFonts w:ascii="Times New Roman" w:hAnsi="Times New Roman" w:cs="Times New Roman"/>
                <w:color w:val="000000"/>
              </w:rPr>
              <w:t>1</w:t>
            </w:r>
            <w:r w:rsidR="0000516D">
              <w:rPr>
                <w:rFonts w:ascii="Times New Roman" w:hAnsi="Times New Roman" w:cs="Times New Roman"/>
                <w:color w:val="000000"/>
              </w:rPr>
              <w:t>9</w:t>
            </w:r>
            <w:r w:rsidRPr="00B00772">
              <w:rPr>
                <w:rFonts w:ascii="Times New Roman" w:hAnsi="Times New Roman" w:cs="Times New Roman"/>
                <w:color w:val="000000"/>
              </w:rPr>
              <w:t>.02.2016</w:t>
            </w:r>
          </w:p>
        </w:tc>
        <w:tc>
          <w:tcPr>
            <w:tcW w:w="1417" w:type="dxa"/>
            <w:vAlign w:val="center"/>
          </w:tcPr>
          <w:p w:rsidR="00B00772" w:rsidRPr="00B00772" w:rsidRDefault="0000516D" w:rsidP="00B00772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B00772" w:rsidRPr="00B00772">
              <w:rPr>
                <w:rFonts w:ascii="Times New Roman" w:hAnsi="Times New Roman" w:cs="Times New Roman"/>
                <w:color w:val="000000"/>
              </w:rPr>
              <w:t>.02.20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0516D" w:rsidRPr="0000516D" w:rsidRDefault="0000516D" w:rsidP="0000516D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516D">
              <w:rPr>
                <w:rFonts w:ascii="Times New Roman" w:hAnsi="Times New Roman" w:cs="Times New Roman"/>
                <w:color w:val="000000"/>
              </w:rPr>
              <w:t>Обязательно ли отправлять документы для участия в запросе на электронном носителе помимо бумажной версии?</w:t>
            </w:r>
          </w:p>
          <w:p w:rsidR="00B00772" w:rsidRPr="00B00772" w:rsidRDefault="0000516D" w:rsidP="0000516D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/>
              </w:rPr>
            </w:pPr>
            <w:r w:rsidRPr="0000516D">
              <w:rPr>
                <w:rFonts w:ascii="Times New Roman" w:hAnsi="Times New Roman" w:cs="Times New Roman"/>
                <w:color w:val="000000"/>
              </w:rPr>
              <w:t>Можно ли в связи с тем, что курьерская служба может не успеть доставить документы вовремя, прислать их по электронной почте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B00772" w:rsidRPr="005E1323" w:rsidRDefault="00B00772" w:rsidP="005E13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1323">
              <w:rPr>
                <w:rFonts w:ascii="Times New Roman" w:hAnsi="Times New Roman" w:cs="Times New Roman"/>
                <w:color w:val="000000"/>
              </w:rPr>
              <w:t xml:space="preserve">Согласно п. 11 Извещения о проведении закупки и п. 2.7.1.1. Закупочной документации 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.16, корп.2, литер А., Бизнес центр «Арена Холл», </w:t>
            </w:r>
            <w:proofErr w:type="spellStart"/>
            <w:r w:rsidRPr="005E1323"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 w:rsidRPr="005E1323">
              <w:rPr>
                <w:rFonts w:ascii="Times New Roman" w:hAnsi="Times New Roman" w:cs="Times New Roman"/>
                <w:color w:val="000000"/>
              </w:rPr>
              <w:t>. 5-й, пом.503. Предоставление заявки на бумажном носителе является обязанностью участников закупки.</w:t>
            </w:r>
          </w:p>
          <w:p w:rsidR="00B00772" w:rsidRPr="005E1323" w:rsidRDefault="00B00772" w:rsidP="005E13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1323">
              <w:rPr>
                <w:rFonts w:ascii="Times New Roman" w:hAnsi="Times New Roman" w:cs="Times New Roman"/>
                <w:color w:val="000000"/>
              </w:rPr>
              <w:t>К бумажной заявке участником должен быть приложен электронный носитель (</w:t>
            </w:r>
            <w:proofErr w:type="spellStart"/>
            <w:r w:rsidRPr="005E1323">
              <w:rPr>
                <w:rFonts w:ascii="Times New Roman" w:hAnsi="Times New Roman" w:cs="Times New Roman"/>
                <w:color w:val="000000"/>
              </w:rPr>
              <w:t>флеш</w:t>
            </w:r>
            <w:proofErr w:type="spellEnd"/>
            <w:r w:rsidRPr="005E1323">
              <w:rPr>
                <w:rFonts w:ascii="Times New Roman" w:hAnsi="Times New Roman" w:cs="Times New Roman"/>
                <w:color w:val="000000"/>
              </w:rPr>
              <w:t>-карта, CD-диск и т.д.), содержащий копии документов, представленных в составе бумажной заявки (2.3.2.10.</w:t>
            </w:r>
            <w:proofErr w:type="gramEnd"/>
            <w:r w:rsidRPr="005E13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E1323">
              <w:rPr>
                <w:rFonts w:ascii="Times New Roman" w:hAnsi="Times New Roman" w:cs="Times New Roman"/>
                <w:color w:val="000000"/>
              </w:rPr>
              <w:t>Закупочной документации).</w:t>
            </w:r>
            <w:proofErr w:type="gramEnd"/>
          </w:p>
          <w:p w:rsidR="00B00772" w:rsidRPr="005E1323" w:rsidRDefault="00B00772" w:rsidP="005E13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1323">
              <w:rPr>
                <w:rFonts w:ascii="Times New Roman" w:hAnsi="Times New Roman" w:cs="Times New Roman"/>
                <w:color w:val="000000"/>
              </w:rPr>
              <w:t>Копия Заявки подается в форме электронных документов через сайт торговой системы «</w:t>
            </w:r>
            <w:proofErr w:type="spellStart"/>
            <w:r w:rsidRPr="005E1323">
              <w:rPr>
                <w:rFonts w:ascii="Times New Roman" w:hAnsi="Times New Roman" w:cs="Times New Roman"/>
                <w:color w:val="000000"/>
              </w:rPr>
              <w:t>ГазНефтеторг</w:t>
            </w:r>
            <w:proofErr w:type="gramStart"/>
            <w:r w:rsidRPr="005E132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E1323">
              <w:rPr>
                <w:rFonts w:ascii="Times New Roman" w:hAnsi="Times New Roman" w:cs="Times New Roman"/>
                <w:color w:val="000000"/>
              </w:rPr>
              <w:t>у</w:t>
            </w:r>
            <w:proofErr w:type="spellEnd"/>
            <w:r w:rsidRPr="005E1323">
              <w:rPr>
                <w:rFonts w:ascii="Times New Roman" w:hAnsi="Times New Roman" w:cs="Times New Roman"/>
                <w:color w:val="000000"/>
              </w:rPr>
              <w:t>» www.gazneftetorg.ru.</w:t>
            </w:r>
          </w:p>
          <w:p w:rsidR="00B00772" w:rsidRDefault="00B00772" w:rsidP="005E1323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1323">
              <w:rPr>
                <w:rFonts w:ascii="Times New Roman" w:hAnsi="Times New Roman" w:cs="Times New Roman"/>
                <w:color w:val="000000"/>
              </w:rPr>
              <w:t xml:space="preserve">Таким образом, участник должен подать заявку на бумажном носителе, приложив к ней электронный носитель, а также </w:t>
            </w:r>
            <w:proofErr w:type="gramStart"/>
            <w:r w:rsidRPr="005E1323">
              <w:rPr>
                <w:rFonts w:ascii="Times New Roman" w:hAnsi="Times New Roman" w:cs="Times New Roman"/>
                <w:color w:val="000000"/>
              </w:rPr>
              <w:t>разместить копию</w:t>
            </w:r>
            <w:proofErr w:type="gramEnd"/>
            <w:r w:rsidRPr="005E1323">
              <w:rPr>
                <w:rFonts w:ascii="Times New Roman" w:hAnsi="Times New Roman" w:cs="Times New Roman"/>
                <w:color w:val="000000"/>
              </w:rPr>
              <w:t xml:space="preserve"> заявки на сайте торговой площадки.</w:t>
            </w:r>
          </w:p>
          <w:p w:rsidR="0000516D" w:rsidRPr="00396D47" w:rsidRDefault="0000516D" w:rsidP="0000516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16D">
              <w:rPr>
                <w:rFonts w:ascii="Times New Roman" w:hAnsi="Times New Roman" w:cs="Times New Roman"/>
                <w:color w:val="000000"/>
              </w:rPr>
              <w:t xml:space="preserve">Направление Заявки по электронной почте для участия в </w:t>
            </w:r>
            <w:r>
              <w:rPr>
                <w:rFonts w:ascii="Times New Roman" w:hAnsi="Times New Roman" w:cs="Times New Roman"/>
                <w:color w:val="000000"/>
              </w:rPr>
              <w:t>закупочной процедуре Документацией не предусмотрено</w:t>
            </w:r>
            <w:r w:rsidRPr="000051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E7609AE"/>
    <w:multiLevelType w:val="hybridMultilevel"/>
    <w:tmpl w:val="CCAA2E6C"/>
    <w:lvl w:ilvl="0" w:tplc="131EB2D2">
      <w:start w:val="1"/>
      <w:numFmt w:val="decimal"/>
      <w:lvlText w:val="%1."/>
      <w:lvlJc w:val="left"/>
      <w:pPr>
        <w:ind w:left="76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6"/>
  </w:num>
  <w:num w:numId="13">
    <w:abstractNumId w:val="7"/>
  </w:num>
  <w:num w:numId="14">
    <w:abstractNumId w:val="28"/>
  </w:num>
  <w:num w:numId="15">
    <w:abstractNumId w:val="30"/>
  </w:num>
  <w:num w:numId="16">
    <w:abstractNumId w:val="16"/>
  </w:num>
  <w:num w:numId="17">
    <w:abstractNumId w:val="26"/>
  </w:num>
  <w:num w:numId="18">
    <w:abstractNumId w:val="29"/>
  </w:num>
  <w:num w:numId="19">
    <w:abstractNumId w:val="2"/>
  </w:num>
  <w:num w:numId="20">
    <w:abstractNumId w:val="20"/>
  </w:num>
  <w:num w:numId="21">
    <w:abstractNumId w:val="15"/>
  </w:num>
  <w:num w:numId="22">
    <w:abstractNumId w:val="32"/>
  </w:num>
  <w:num w:numId="23">
    <w:abstractNumId w:val="22"/>
  </w:num>
  <w:num w:numId="24">
    <w:abstractNumId w:val="24"/>
  </w:num>
  <w:num w:numId="25">
    <w:abstractNumId w:val="23"/>
  </w:num>
  <w:num w:numId="26">
    <w:abstractNumId w:val="5"/>
  </w:num>
  <w:num w:numId="27">
    <w:abstractNumId w:val="11"/>
  </w:num>
  <w:num w:numId="28">
    <w:abstractNumId w:val="27"/>
  </w:num>
  <w:num w:numId="29">
    <w:abstractNumId w:val="4"/>
  </w:num>
  <w:num w:numId="30">
    <w:abstractNumId w:val="0"/>
  </w:num>
  <w:num w:numId="31">
    <w:abstractNumId w:val="8"/>
  </w:num>
  <w:num w:numId="32">
    <w:abstractNumId w:val="13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516D"/>
    <w:rsid w:val="00012746"/>
    <w:rsid w:val="00024880"/>
    <w:rsid w:val="00026288"/>
    <w:rsid w:val="00034D24"/>
    <w:rsid w:val="00037D64"/>
    <w:rsid w:val="00041EAD"/>
    <w:rsid w:val="000437BA"/>
    <w:rsid w:val="00044451"/>
    <w:rsid w:val="00045E77"/>
    <w:rsid w:val="00050BA8"/>
    <w:rsid w:val="000543E1"/>
    <w:rsid w:val="00055478"/>
    <w:rsid w:val="000620B0"/>
    <w:rsid w:val="00065B54"/>
    <w:rsid w:val="00067CEB"/>
    <w:rsid w:val="00072F17"/>
    <w:rsid w:val="00074F52"/>
    <w:rsid w:val="00076F54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E6B8C"/>
    <w:rsid w:val="000F08CA"/>
    <w:rsid w:val="000F1F2F"/>
    <w:rsid w:val="000F21B2"/>
    <w:rsid w:val="000F3FFA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5C6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0AF3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9072C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96D47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D38F5"/>
    <w:rsid w:val="003E0152"/>
    <w:rsid w:val="003E2FB2"/>
    <w:rsid w:val="003E55D9"/>
    <w:rsid w:val="003E5D81"/>
    <w:rsid w:val="003E6FF2"/>
    <w:rsid w:val="003F0A3A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72E28"/>
    <w:rsid w:val="00473189"/>
    <w:rsid w:val="00477636"/>
    <w:rsid w:val="004813F1"/>
    <w:rsid w:val="0049582A"/>
    <w:rsid w:val="004961F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A72CD"/>
    <w:rsid w:val="005B54AA"/>
    <w:rsid w:val="005B5AF2"/>
    <w:rsid w:val="005C29F7"/>
    <w:rsid w:val="005C6396"/>
    <w:rsid w:val="005D2F88"/>
    <w:rsid w:val="005D3DA0"/>
    <w:rsid w:val="005E1323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42E7"/>
    <w:rsid w:val="006A5FDC"/>
    <w:rsid w:val="006B4F52"/>
    <w:rsid w:val="006B5CE9"/>
    <w:rsid w:val="006C2A3B"/>
    <w:rsid w:val="006C373F"/>
    <w:rsid w:val="006C454F"/>
    <w:rsid w:val="006C679B"/>
    <w:rsid w:val="006E4AB5"/>
    <w:rsid w:val="006E4F05"/>
    <w:rsid w:val="006F2C95"/>
    <w:rsid w:val="00701337"/>
    <w:rsid w:val="00707A39"/>
    <w:rsid w:val="007120D2"/>
    <w:rsid w:val="00715D4B"/>
    <w:rsid w:val="007171F1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08F8"/>
    <w:rsid w:val="007D2C5C"/>
    <w:rsid w:val="007D3016"/>
    <w:rsid w:val="007D3DE7"/>
    <w:rsid w:val="007D6688"/>
    <w:rsid w:val="007D7EF4"/>
    <w:rsid w:val="007F0EA6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284E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4A0B"/>
    <w:rsid w:val="00954F30"/>
    <w:rsid w:val="0095553F"/>
    <w:rsid w:val="009579DA"/>
    <w:rsid w:val="00963CE2"/>
    <w:rsid w:val="009648B5"/>
    <w:rsid w:val="00970EDE"/>
    <w:rsid w:val="00973B9D"/>
    <w:rsid w:val="0097450D"/>
    <w:rsid w:val="009755F1"/>
    <w:rsid w:val="0098727F"/>
    <w:rsid w:val="009A7610"/>
    <w:rsid w:val="009B3478"/>
    <w:rsid w:val="009B45F6"/>
    <w:rsid w:val="009C3923"/>
    <w:rsid w:val="009D1A4D"/>
    <w:rsid w:val="009E033E"/>
    <w:rsid w:val="009E1173"/>
    <w:rsid w:val="009E4F1B"/>
    <w:rsid w:val="009F0B6F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1A07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66543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C79B5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00772"/>
    <w:rsid w:val="00B114BA"/>
    <w:rsid w:val="00B11775"/>
    <w:rsid w:val="00B12691"/>
    <w:rsid w:val="00B14DDC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2F25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3FD1"/>
    <w:rsid w:val="00CA7FCC"/>
    <w:rsid w:val="00CB3361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42EE"/>
    <w:rsid w:val="00D15628"/>
    <w:rsid w:val="00D27E0C"/>
    <w:rsid w:val="00D317B2"/>
    <w:rsid w:val="00D324B8"/>
    <w:rsid w:val="00D50130"/>
    <w:rsid w:val="00D50543"/>
    <w:rsid w:val="00D51A4A"/>
    <w:rsid w:val="00D54FD0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B7ACA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DF0E86"/>
    <w:rsid w:val="00E02148"/>
    <w:rsid w:val="00E03534"/>
    <w:rsid w:val="00E043DC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06D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2FBE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D4ED3"/>
    <w:rsid w:val="00FD5006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1001-717E-43E9-84D5-2AD4F5D6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user</cp:lastModifiedBy>
  <cp:revision>2</cp:revision>
  <cp:lastPrinted>2015-03-16T13:23:00Z</cp:lastPrinted>
  <dcterms:created xsi:type="dcterms:W3CDTF">2016-02-25T06:26:00Z</dcterms:created>
  <dcterms:modified xsi:type="dcterms:W3CDTF">2016-02-25T06:26:00Z</dcterms:modified>
</cp:coreProperties>
</file>